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1088A" w14:textId="2723A872" w:rsidR="006B4F96" w:rsidRPr="00BA6E42" w:rsidRDefault="006B4F96" w:rsidP="0036193B">
      <w:pPr>
        <w:rPr>
          <w:rFonts w:ascii="ＭＳ 明朝" w:eastAsia="ＭＳ 明朝" w:hAnsi="ＭＳ 明朝"/>
          <w:sz w:val="24"/>
          <w:szCs w:val="24"/>
        </w:rPr>
      </w:pPr>
      <w:r w:rsidRPr="00BA6E42">
        <w:rPr>
          <w:rFonts w:ascii="ＭＳ 明朝" w:eastAsia="ＭＳ 明朝" w:hAnsi="ＭＳ 明朝" w:hint="eastAsia"/>
          <w:sz w:val="24"/>
          <w:szCs w:val="24"/>
        </w:rPr>
        <w:t>様式第</w:t>
      </w:r>
      <w:r w:rsidR="008F26E6">
        <w:rPr>
          <w:rFonts w:ascii="ＭＳ 明朝" w:eastAsia="ＭＳ 明朝" w:hAnsi="ＭＳ 明朝" w:hint="eastAsia"/>
          <w:sz w:val="24"/>
          <w:szCs w:val="24"/>
        </w:rPr>
        <w:t>2</w:t>
      </w:r>
      <w:r w:rsidRPr="00BA6E42">
        <w:rPr>
          <w:rFonts w:ascii="ＭＳ 明朝" w:eastAsia="ＭＳ 明朝" w:hAnsi="ＭＳ 明朝" w:hint="eastAsia"/>
          <w:sz w:val="24"/>
          <w:szCs w:val="24"/>
        </w:rPr>
        <w:t>号（第</w:t>
      </w:r>
      <w:r w:rsidR="000545F2">
        <w:rPr>
          <w:rFonts w:ascii="ＭＳ 明朝" w:eastAsia="ＭＳ 明朝" w:hAnsi="ＭＳ 明朝" w:hint="eastAsia"/>
          <w:sz w:val="24"/>
          <w:szCs w:val="24"/>
        </w:rPr>
        <w:t>4</w:t>
      </w:r>
      <w:r w:rsidRPr="00BA6E42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50DE25F7" w14:textId="7F70DFFA" w:rsidR="006B4F96" w:rsidRPr="00BA6E42" w:rsidRDefault="006B4F96" w:rsidP="0036193B">
      <w:pPr>
        <w:rPr>
          <w:rFonts w:ascii="ＭＳ 明朝" w:eastAsia="ＭＳ 明朝" w:hAnsi="ＭＳ 明朝"/>
          <w:sz w:val="24"/>
          <w:szCs w:val="24"/>
        </w:rPr>
      </w:pPr>
    </w:p>
    <w:p w14:paraId="284D72FB" w14:textId="5CB4F6BD" w:rsidR="009F1342" w:rsidRPr="00BA6E42" w:rsidRDefault="009F1342" w:rsidP="009F1342">
      <w:pPr>
        <w:jc w:val="right"/>
        <w:rPr>
          <w:rFonts w:ascii="ＭＳ 明朝" w:eastAsia="ＭＳ 明朝" w:hAnsi="ＭＳ 明朝"/>
          <w:sz w:val="24"/>
          <w:szCs w:val="24"/>
        </w:rPr>
      </w:pPr>
      <w:r w:rsidRPr="00BA6E42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0E201276" w14:textId="21FFEE37" w:rsidR="009F1342" w:rsidRDefault="009F1342" w:rsidP="0036193B">
      <w:pPr>
        <w:rPr>
          <w:rFonts w:ascii="ＭＳ 明朝" w:eastAsia="ＭＳ 明朝" w:hAnsi="ＭＳ 明朝"/>
          <w:sz w:val="24"/>
          <w:szCs w:val="24"/>
        </w:rPr>
      </w:pPr>
    </w:p>
    <w:p w14:paraId="72628054" w14:textId="6538AA83" w:rsidR="003641D4" w:rsidRDefault="003641D4" w:rsidP="0036193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東彼杵町長　　　　様</w:t>
      </w:r>
    </w:p>
    <w:p w14:paraId="2FCB7EB5" w14:textId="78FB2C91" w:rsidR="007D2328" w:rsidRDefault="007D2328" w:rsidP="0036193B">
      <w:pPr>
        <w:rPr>
          <w:rFonts w:ascii="ＭＳ 明朝" w:eastAsia="ＭＳ 明朝" w:hAnsi="ＭＳ 明朝"/>
          <w:sz w:val="24"/>
          <w:szCs w:val="24"/>
        </w:rPr>
      </w:pPr>
    </w:p>
    <w:p w14:paraId="56E9B1DB" w14:textId="22277ABF" w:rsidR="007A6B54" w:rsidRDefault="007A6B54" w:rsidP="007A6B54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06610E1A" w14:textId="60782CD8" w:rsidR="007A6B54" w:rsidRDefault="007A6B54" w:rsidP="007A6B54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</w:t>
      </w:r>
    </w:p>
    <w:p w14:paraId="59DC23E3" w14:textId="2A97A7C0" w:rsidR="007A6B54" w:rsidRDefault="007A6B54" w:rsidP="007A6B54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7E1B6B12" w14:textId="7CE77AF6" w:rsidR="007A6B54" w:rsidRDefault="007A6B54" w:rsidP="007A6B54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E-mail</w:t>
      </w:r>
    </w:p>
    <w:p w14:paraId="463EC5AB" w14:textId="6E3251D0" w:rsidR="007A6B54" w:rsidRPr="00BA6E42" w:rsidRDefault="007A6B54" w:rsidP="0036193B">
      <w:pPr>
        <w:rPr>
          <w:rFonts w:ascii="ＭＳ 明朝" w:eastAsia="ＭＳ 明朝" w:hAnsi="ＭＳ 明朝"/>
          <w:sz w:val="24"/>
          <w:szCs w:val="24"/>
        </w:rPr>
      </w:pPr>
    </w:p>
    <w:p w14:paraId="7C551C0A" w14:textId="77777777" w:rsidR="006D6807" w:rsidRDefault="007D2328" w:rsidP="006B4F96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東彼杵町宅地造成支援事業補助金交付申請書</w:t>
      </w:r>
    </w:p>
    <w:p w14:paraId="5766DD5D" w14:textId="5FB9B47F" w:rsidR="00BB3F39" w:rsidRPr="00BA6E42" w:rsidRDefault="008F26E6" w:rsidP="006B4F9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>（土地提供</w:t>
      </w:r>
      <w:r w:rsidR="007A6B54">
        <w:rPr>
          <w:rFonts w:ascii="ＭＳ 明朝" w:eastAsia="ＭＳ 明朝" w:hAnsi="ＭＳ 明朝" w:hint="eastAsia"/>
          <w:sz w:val="24"/>
        </w:rPr>
        <w:t>事業分）</w:t>
      </w:r>
    </w:p>
    <w:p w14:paraId="7C5FD901" w14:textId="0414E949" w:rsidR="006B4F96" w:rsidRPr="006D6807" w:rsidRDefault="006B4F96" w:rsidP="006B4F96">
      <w:pPr>
        <w:rPr>
          <w:rFonts w:ascii="ＭＳ 明朝" w:eastAsia="ＭＳ 明朝" w:hAnsi="ＭＳ 明朝"/>
          <w:sz w:val="24"/>
          <w:szCs w:val="24"/>
        </w:rPr>
      </w:pPr>
    </w:p>
    <w:p w14:paraId="5728F7A1" w14:textId="4885EFF0" w:rsidR="007D2328" w:rsidRDefault="006B4F96" w:rsidP="007D2328">
      <w:pPr>
        <w:rPr>
          <w:rFonts w:ascii="ＭＳ 明朝" w:eastAsia="ＭＳ 明朝" w:hAnsi="ＭＳ 明朝"/>
          <w:sz w:val="24"/>
          <w:szCs w:val="24"/>
        </w:rPr>
      </w:pPr>
      <w:r w:rsidRPr="00BA6E42">
        <w:rPr>
          <w:rFonts w:ascii="ＭＳ 明朝" w:eastAsia="ＭＳ 明朝" w:hAnsi="ＭＳ 明朝" w:hint="eastAsia"/>
          <w:sz w:val="24"/>
          <w:szCs w:val="24"/>
        </w:rPr>
        <w:t xml:space="preserve">　年度において</w:t>
      </w:r>
      <w:r w:rsidR="007D2328">
        <w:rPr>
          <w:rFonts w:ascii="ＭＳ 明朝" w:eastAsia="ＭＳ 明朝" w:hAnsi="ＭＳ 明朝" w:hint="eastAsia"/>
          <w:sz w:val="24"/>
        </w:rPr>
        <w:t>東彼杵町宅地造成支援事業補助金</w:t>
      </w:r>
      <w:r w:rsidR="00D476D2" w:rsidRPr="00BA6E42">
        <w:rPr>
          <w:rFonts w:ascii="ＭＳ 明朝" w:eastAsia="ＭＳ 明朝" w:hAnsi="ＭＳ 明朝" w:hint="eastAsia"/>
          <w:sz w:val="24"/>
          <w:szCs w:val="24"/>
        </w:rPr>
        <w:t>（以下、</w:t>
      </w:r>
      <w:r w:rsidR="007D2328">
        <w:rPr>
          <w:rFonts w:ascii="ＭＳ 明朝" w:eastAsia="ＭＳ 明朝" w:hAnsi="ＭＳ 明朝" w:hint="eastAsia"/>
          <w:sz w:val="24"/>
          <w:szCs w:val="24"/>
        </w:rPr>
        <w:t>補助金</w:t>
      </w:r>
      <w:r w:rsidR="00D476D2" w:rsidRPr="00BA6E42">
        <w:rPr>
          <w:rFonts w:ascii="ＭＳ 明朝" w:eastAsia="ＭＳ 明朝" w:hAnsi="ＭＳ 明朝" w:hint="eastAsia"/>
          <w:sz w:val="24"/>
          <w:szCs w:val="24"/>
        </w:rPr>
        <w:t>という。）</w:t>
      </w:r>
      <w:r w:rsidR="00A650B2" w:rsidRPr="00BA6E42">
        <w:rPr>
          <w:rFonts w:ascii="ＭＳ 明朝" w:eastAsia="ＭＳ 明朝" w:hAnsi="ＭＳ 明朝" w:hint="eastAsia"/>
          <w:sz w:val="24"/>
          <w:szCs w:val="24"/>
        </w:rPr>
        <w:t>の交付を受けたいので、</w:t>
      </w:r>
      <w:r w:rsidR="007D2328">
        <w:rPr>
          <w:rFonts w:ascii="ＭＳ 明朝" w:eastAsia="ＭＳ 明朝" w:hAnsi="ＭＳ 明朝" w:hint="eastAsia"/>
          <w:sz w:val="24"/>
        </w:rPr>
        <w:t>東彼杵町宅地造成支援事業補助金</w:t>
      </w:r>
      <w:r w:rsidR="00A650B2" w:rsidRPr="00BA6E42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0545F2">
        <w:rPr>
          <w:rFonts w:ascii="ＭＳ 明朝" w:eastAsia="ＭＳ 明朝" w:hAnsi="ＭＳ 明朝" w:hint="eastAsia"/>
          <w:sz w:val="24"/>
          <w:szCs w:val="24"/>
        </w:rPr>
        <w:t>4</w:t>
      </w:r>
      <w:r w:rsidR="00A650B2" w:rsidRPr="00BA6E42">
        <w:rPr>
          <w:rFonts w:ascii="ＭＳ 明朝" w:eastAsia="ＭＳ 明朝" w:hAnsi="ＭＳ 明朝" w:hint="eastAsia"/>
          <w:sz w:val="24"/>
          <w:szCs w:val="24"/>
        </w:rPr>
        <w:t>条</w:t>
      </w:r>
      <w:r w:rsidR="000545F2">
        <w:rPr>
          <w:rFonts w:ascii="ＭＳ 明朝" w:eastAsia="ＭＳ 明朝" w:hAnsi="ＭＳ 明朝" w:hint="eastAsia"/>
          <w:sz w:val="24"/>
          <w:szCs w:val="24"/>
        </w:rPr>
        <w:t>第2項</w:t>
      </w:r>
      <w:r w:rsidR="00A650B2" w:rsidRPr="00BA6E42">
        <w:rPr>
          <w:rFonts w:ascii="ＭＳ 明朝" w:eastAsia="ＭＳ 明朝" w:hAnsi="ＭＳ 明朝" w:hint="eastAsia"/>
          <w:sz w:val="24"/>
          <w:szCs w:val="24"/>
        </w:rPr>
        <w:t>の規定により</w:t>
      </w:r>
      <w:r w:rsidR="006D6807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A650B2" w:rsidRPr="00BA6E42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46332CD1" w14:textId="5D8B2DAB" w:rsidR="006D6807" w:rsidRDefault="006D6807" w:rsidP="007D2328">
      <w:pPr>
        <w:rPr>
          <w:rFonts w:ascii="ＭＳ 明朝" w:eastAsia="ＭＳ 明朝" w:hAnsi="ＭＳ 明朝"/>
          <w:sz w:val="24"/>
          <w:szCs w:val="24"/>
        </w:rPr>
      </w:pPr>
    </w:p>
    <w:p w14:paraId="3F63CEEA" w14:textId="5D9B37B0" w:rsidR="006D6807" w:rsidRDefault="006D6807" w:rsidP="006D680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7CA5DDFB" w14:textId="05C96A77" w:rsidR="006D6807" w:rsidRDefault="006D6807" w:rsidP="006D680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</w:t>
      </w:r>
      <w:r w:rsidR="008F26E6">
        <w:rPr>
          <w:rFonts w:ascii="ＭＳ 明朝" w:eastAsia="ＭＳ 明朝" w:hAnsi="ＭＳ 明朝" w:hint="eastAsia"/>
          <w:sz w:val="24"/>
          <w:szCs w:val="24"/>
        </w:rPr>
        <w:t>土地提供の相手先　　　住所</w:t>
      </w:r>
    </w:p>
    <w:p w14:paraId="405AE1D1" w14:textId="1B05FD12" w:rsidR="008F26E6" w:rsidRDefault="008F26E6" w:rsidP="006D680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事業所名</w:t>
      </w:r>
    </w:p>
    <w:p w14:paraId="73697017" w14:textId="4FCA6AF6" w:rsidR="008F26E6" w:rsidRDefault="008F26E6" w:rsidP="006D680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代表者名</w:t>
      </w:r>
    </w:p>
    <w:p w14:paraId="5D73AAFF" w14:textId="23764DE3" w:rsidR="008F26E6" w:rsidRDefault="008F26E6" w:rsidP="006D680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連絡先</w:t>
      </w:r>
    </w:p>
    <w:p w14:paraId="4DA9A31F" w14:textId="7FE3C0D0" w:rsidR="008F26E6" w:rsidRDefault="008F26E6" w:rsidP="006D680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F68E29F" w14:textId="3268BF94" w:rsidR="008F26E6" w:rsidRDefault="008F26E6" w:rsidP="006D680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土地の所在及び面積</w:t>
      </w:r>
    </w:p>
    <w:p w14:paraId="109EC911" w14:textId="36944939" w:rsidR="006D6807" w:rsidRDefault="006D6807" w:rsidP="007D2328">
      <w:pPr>
        <w:rPr>
          <w:rFonts w:ascii="ＭＳ 明朝" w:eastAsia="ＭＳ 明朝" w:hAnsi="ＭＳ 明朝"/>
          <w:sz w:val="24"/>
          <w:szCs w:val="24"/>
        </w:rPr>
      </w:pPr>
    </w:p>
    <w:p w14:paraId="1B406A5D" w14:textId="778A54A6" w:rsidR="000F5806" w:rsidRDefault="008F26E6" w:rsidP="008F26E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．売買契約額　　　　　　　　　　　　　　円</w:t>
      </w:r>
    </w:p>
    <w:p w14:paraId="10DE53E0" w14:textId="3C447DAF" w:rsidR="008F26E6" w:rsidRDefault="008F26E6" w:rsidP="008F26E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3C5D1F7" w14:textId="5012B224" w:rsidR="008F26E6" w:rsidRDefault="008F26E6" w:rsidP="008F26E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．補助金交付申請額　　　　　　　　　　　円（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千円未満切捨て）</w:t>
      </w:r>
    </w:p>
    <w:p w14:paraId="76715778" w14:textId="77777777" w:rsidR="000F5806" w:rsidRPr="006D6807" w:rsidRDefault="000F5806" w:rsidP="00A650B2">
      <w:pPr>
        <w:rPr>
          <w:rFonts w:ascii="ＭＳ 明朝" w:eastAsia="ＭＳ 明朝" w:hAnsi="ＭＳ 明朝"/>
          <w:sz w:val="24"/>
          <w:szCs w:val="24"/>
        </w:rPr>
      </w:pPr>
    </w:p>
    <w:p w14:paraId="138DF55D" w14:textId="2C219F16" w:rsidR="000F5806" w:rsidRDefault="006D6807" w:rsidP="008F26E6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．</w:t>
      </w:r>
      <w:r w:rsidR="00F828B3" w:rsidRPr="000F5806">
        <w:rPr>
          <w:rFonts w:ascii="ＭＳ 明朝" w:eastAsia="ＭＳ 明朝" w:hAnsi="ＭＳ 明朝" w:hint="eastAsia"/>
          <w:sz w:val="24"/>
          <w:szCs w:val="24"/>
        </w:rPr>
        <w:t>添付書類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8F26E6">
        <w:rPr>
          <w:rFonts w:ascii="ＭＳ 明朝" w:eastAsia="ＭＳ 明朝" w:hAnsi="ＭＳ 明朝" w:hint="eastAsia"/>
          <w:sz w:val="24"/>
          <w:szCs w:val="24"/>
        </w:rPr>
        <w:t xml:space="preserve">　土地売買契約書の写し</w:t>
      </w:r>
    </w:p>
    <w:p w14:paraId="13C8E29A" w14:textId="5283FA2E" w:rsidR="00BA6E42" w:rsidRPr="000F5806" w:rsidRDefault="008F26E6" w:rsidP="000F5806">
      <w:pPr>
        <w:ind w:left="48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</w:t>
      </w:r>
      <w:r w:rsidR="000F5806">
        <w:rPr>
          <w:rFonts w:ascii="ＭＳ 明朝" w:eastAsia="ＭＳ 明朝" w:hAnsi="ＭＳ 明朝" w:hint="eastAsia"/>
          <w:sz w:val="24"/>
        </w:rPr>
        <w:t>その他町長が特に必要と認めるもの</w:t>
      </w:r>
    </w:p>
    <w:sectPr w:rsidR="00BA6E42" w:rsidRPr="000F5806" w:rsidSect="006D6807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D356E" w14:textId="77777777" w:rsidR="00F828B3" w:rsidRDefault="00F828B3" w:rsidP="00F828B3">
      <w:r>
        <w:separator/>
      </w:r>
    </w:p>
  </w:endnote>
  <w:endnote w:type="continuationSeparator" w:id="0">
    <w:p w14:paraId="327047AE" w14:textId="77777777" w:rsidR="00F828B3" w:rsidRDefault="00F828B3" w:rsidP="00F8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23BFC" w14:textId="77777777" w:rsidR="00F828B3" w:rsidRDefault="00F828B3" w:rsidP="00F828B3">
      <w:r>
        <w:separator/>
      </w:r>
    </w:p>
  </w:footnote>
  <w:footnote w:type="continuationSeparator" w:id="0">
    <w:p w14:paraId="10433BBE" w14:textId="77777777" w:rsidR="00F828B3" w:rsidRDefault="00F828B3" w:rsidP="00F82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F6526"/>
    <w:multiLevelType w:val="hybridMultilevel"/>
    <w:tmpl w:val="2FB8EDFC"/>
    <w:lvl w:ilvl="0" w:tplc="EDD210D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C3"/>
    <w:rsid w:val="000545F2"/>
    <w:rsid w:val="000C72FD"/>
    <w:rsid w:val="000F2986"/>
    <w:rsid w:val="000F5806"/>
    <w:rsid w:val="0010253A"/>
    <w:rsid w:val="00143A00"/>
    <w:rsid w:val="001972F2"/>
    <w:rsid w:val="002319DE"/>
    <w:rsid w:val="002603FA"/>
    <w:rsid w:val="00286AE5"/>
    <w:rsid w:val="002B4D69"/>
    <w:rsid w:val="002E4926"/>
    <w:rsid w:val="0036193B"/>
    <w:rsid w:val="003641D4"/>
    <w:rsid w:val="00390B9F"/>
    <w:rsid w:val="0040427C"/>
    <w:rsid w:val="004E1B6D"/>
    <w:rsid w:val="004F5506"/>
    <w:rsid w:val="005E415B"/>
    <w:rsid w:val="005F3759"/>
    <w:rsid w:val="00600759"/>
    <w:rsid w:val="00614EFC"/>
    <w:rsid w:val="006542CF"/>
    <w:rsid w:val="006B4F96"/>
    <w:rsid w:val="006D6807"/>
    <w:rsid w:val="00737E7F"/>
    <w:rsid w:val="00753F44"/>
    <w:rsid w:val="00787220"/>
    <w:rsid w:val="007A6B54"/>
    <w:rsid w:val="007D2328"/>
    <w:rsid w:val="00804DC1"/>
    <w:rsid w:val="008206E8"/>
    <w:rsid w:val="008A077C"/>
    <w:rsid w:val="008F26E6"/>
    <w:rsid w:val="00971685"/>
    <w:rsid w:val="009F1342"/>
    <w:rsid w:val="00A0029B"/>
    <w:rsid w:val="00A33D25"/>
    <w:rsid w:val="00A650B2"/>
    <w:rsid w:val="00A9343C"/>
    <w:rsid w:val="00AC4F40"/>
    <w:rsid w:val="00B713CB"/>
    <w:rsid w:val="00BA6E42"/>
    <w:rsid w:val="00BB3F39"/>
    <w:rsid w:val="00BC1527"/>
    <w:rsid w:val="00BD092F"/>
    <w:rsid w:val="00C1419C"/>
    <w:rsid w:val="00C55615"/>
    <w:rsid w:val="00C7688D"/>
    <w:rsid w:val="00C94727"/>
    <w:rsid w:val="00CD29A0"/>
    <w:rsid w:val="00D476D2"/>
    <w:rsid w:val="00D86CA7"/>
    <w:rsid w:val="00E253D0"/>
    <w:rsid w:val="00E31AEB"/>
    <w:rsid w:val="00E56D9A"/>
    <w:rsid w:val="00E7518A"/>
    <w:rsid w:val="00E776C3"/>
    <w:rsid w:val="00EA46E3"/>
    <w:rsid w:val="00EA6BBF"/>
    <w:rsid w:val="00EB6FA4"/>
    <w:rsid w:val="00F25A8B"/>
    <w:rsid w:val="00F44387"/>
    <w:rsid w:val="00F8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4D75247"/>
  <w15:chartTrackingRefBased/>
  <w15:docId w15:val="{E90CE0FB-04D8-439F-BF89-1B2AB0E6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0029B"/>
  </w:style>
  <w:style w:type="character" w:customStyle="1" w:styleId="a4">
    <w:name w:val="日付 (文字)"/>
    <w:basedOn w:val="a0"/>
    <w:link w:val="a3"/>
    <w:uiPriority w:val="99"/>
    <w:semiHidden/>
    <w:rsid w:val="00A0029B"/>
  </w:style>
  <w:style w:type="character" w:styleId="a5">
    <w:name w:val="annotation reference"/>
    <w:basedOn w:val="a0"/>
    <w:uiPriority w:val="99"/>
    <w:semiHidden/>
    <w:unhideWhenUsed/>
    <w:rsid w:val="00753F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53F4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753F44"/>
  </w:style>
  <w:style w:type="paragraph" w:styleId="a8">
    <w:name w:val="annotation subject"/>
    <w:basedOn w:val="a6"/>
    <w:next w:val="a6"/>
    <w:link w:val="a9"/>
    <w:uiPriority w:val="99"/>
    <w:semiHidden/>
    <w:unhideWhenUsed/>
    <w:rsid w:val="00753F4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53F4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53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53F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650B2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A650B2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A650B2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A650B2"/>
    <w:rPr>
      <w:rFonts w:ascii="ＭＳ 明朝" w:eastAsia="ＭＳ 明朝" w:hAnsi="ＭＳ 明朝"/>
    </w:rPr>
  </w:style>
  <w:style w:type="table" w:styleId="af0">
    <w:name w:val="Table Grid"/>
    <w:basedOn w:val="a1"/>
    <w:uiPriority w:val="39"/>
    <w:rsid w:val="00A65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F828B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F828B3"/>
  </w:style>
  <w:style w:type="paragraph" w:styleId="af3">
    <w:name w:val="footer"/>
    <w:basedOn w:val="a"/>
    <w:link w:val="af4"/>
    <w:uiPriority w:val="99"/>
    <w:unhideWhenUsed/>
    <w:rsid w:val="00F828B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F828B3"/>
  </w:style>
  <w:style w:type="paragraph" w:styleId="af5">
    <w:name w:val="List Paragraph"/>
    <w:basedOn w:val="a"/>
    <w:uiPriority w:val="34"/>
    <w:qFormat/>
    <w:rsid w:val="007D23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A6D73-870D-41AA-A04A-B5C97956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448</dc:creator>
  <cp:keywords/>
  <dc:description/>
  <cp:lastModifiedBy>N1448</cp:lastModifiedBy>
  <cp:revision>22</cp:revision>
  <dcterms:created xsi:type="dcterms:W3CDTF">2022-07-29T01:25:00Z</dcterms:created>
  <dcterms:modified xsi:type="dcterms:W3CDTF">2023-01-04T05:41:00Z</dcterms:modified>
</cp:coreProperties>
</file>